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112E" w14:textId="507D5419" w:rsidR="00F8667B" w:rsidRPr="00A534FA" w:rsidRDefault="00A42FE0">
      <w:pPr>
        <w:pStyle w:val="P68B1DB1-Normale1"/>
        <w:ind w:left="-284" w:right="-575"/>
        <w:rPr>
          <w:lang w:val="fr-FR"/>
        </w:rPr>
      </w:pPr>
      <w:r w:rsidRPr="00A534FA">
        <w:rPr>
          <w:lang w:val="fr-FR"/>
        </w:rPr>
        <w:t xml:space="preserve">Communiqué de presse n.51/2022 </w:t>
      </w:r>
    </w:p>
    <w:p w14:paraId="30DFBFCA" w14:textId="77777777" w:rsidR="00F8667B" w:rsidRPr="00A534FA" w:rsidRDefault="00F8667B">
      <w:pPr>
        <w:ind w:left="-284" w:right="-575"/>
        <w:rPr>
          <w:rFonts w:cs="Times New Roman"/>
          <w:lang w:val="fr-FR"/>
        </w:rPr>
      </w:pPr>
    </w:p>
    <w:p w14:paraId="1AFA84A9" w14:textId="5BF183C0" w:rsidR="00F8667B" w:rsidRPr="00A534FA" w:rsidRDefault="00A42FE0">
      <w:pPr>
        <w:pStyle w:val="P68B1DB1-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A534FA">
        <w:rPr>
          <w:lang w:val="fr-FR"/>
        </w:rPr>
        <w:t>Paolo De Castro à l'Eima de Bologne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>: «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>La technologie dans l'agriculture est l’arme pour faire face à la crise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>»</w:t>
      </w:r>
    </w:p>
    <w:p w14:paraId="3AA09357" w14:textId="271B1062" w:rsidR="00F8667B" w:rsidRPr="00A534FA" w:rsidRDefault="00A42FE0">
      <w:pPr>
        <w:pStyle w:val="P68B1DB1-Normal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A534FA">
        <w:rPr>
          <w:lang w:val="fr-FR"/>
        </w:rPr>
        <w:t>«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>L’innovation technologique, avec l’application de Smart et Precision Farming, se confirme comme des outils nécessaires et qui ne peuvent désormais être remis à plus tard pour les agriculteurs aux prises avec une grave crise énergétique et une flambée des</w:t>
      </w:r>
      <w:r w:rsidRPr="00A534FA">
        <w:rPr>
          <w:lang w:val="fr-FR"/>
        </w:rPr>
        <w:t xml:space="preserve"> coûts des matières premières, qui mettent à rude épreuve les revenus des entreprises</w:t>
      </w:r>
      <w:r w:rsidR="00A02D36" w:rsidRPr="00A534FA">
        <w:rPr>
          <w:lang w:val="fr-FR"/>
        </w:rPr>
        <w:t> »</w:t>
      </w:r>
      <w:r w:rsidRPr="00A534FA">
        <w:rPr>
          <w:lang w:val="fr-FR"/>
        </w:rPr>
        <w:t xml:space="preserve">. </w:t>
      </w:r>
    </w:p>
    <w:p w14:paraId="3D4144E6" w14:textId="77777777" w:rsidR="00F8667B" w:rsidRPr="00A534FA" w:rsidRDefault="00A42FE0">
      <w:pPr>
        <w:pStyle w:val="P68B1DB1-Normal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A534FA">
        <w:rPr>
          <w:lang w:val="fr-FR"/>
        </w:rPr>
        <w:t>C'est ainsi que l’eurodéputé Paolo De Castro, plusieurs fois ministre de l'Agriculture et membre effectif de la commission Agriculture du Parlement européen, est interv</w:t>
      </w:r>
      <w:r w:rsidRPr="00A534FA">
        <w:rPr>
          <w:lang w:val="fr-FR"/>
        </w:rPr>
        <w:t>enu avec quelques réflexions à la 45</w:t>
      </w:r>
      <w:r w:rsidRPr="00A534FA">
        <w:rPr>
          <w:vertAlign w:val="superscript"/>
          <w:lang w:val="fr-FR"/>
        </w:rPr>
        <w:t>e</w:t>
      </w:r>
      <w:r w:rsidRPr="00A534FA">
        <w:rPr>
          <w:lang w:val="fr-FR"/>
        </w:rPr>
        <w:t xml:space="preserve"> édition d'Eima International, organisée par FederUnacoma et Bologna Fiere. </w:t>
      </w:r>
    </w:p>
    <w:p w14:paraId="0BFD12A9" w14:textId="10F1366D" w:rsidR="00F8667B" w:rsidRPr="00A534FA" w:rsidRDefault="00A42FE0">
      <w:pPr>
        <w:pStyle w:val="P68B1DB1-Normal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A534FA">
        <w:rPr>
          <w:lang w:val="fr-FR"/>
        </w:rPr>
        <w:t>«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>Il s'agit de techniques désormais acquises, comme d'ailleurs celles d'évolution assistée (TEA), en attente d'un feu vert de la Commission eu</w:t>
      </w:r>
      <w:r w:rsidRPr="00A534FA">
        <w:rPr>
          <w:lang w:val="fr-FR"/>
        </w:rPr>
        <w:t xml:space="preserve">ropéenne, qui devront prochainement permettre aux </w:t>
      </w:r>
      <w:r w:rsidRPr="00A534FA">
        <w:rPr>
          <w:lang w:val="fr-FR"/>
        </w:rPr>
        <w:t>agriculteurs de compenser la réduction de 50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>% des pesticides de synthèse chimique, comme indiqué dans le cadre du Green Deal</w:t>
      </w:r>
      <w:r w:rsidR="00A02D36" w:rsidRPr="00A534FA">
        <w:rPr>
          <w:lang w:val="fr-FR"/>
        </w:rPr>
        <w:t> </w:t>
      </w:r>
      <w:r w:rsidRPr="00A534FA">
        <w:rPr>
          <w:lang w:val="fr-FR"/>
        </w:rPr>
        <w:t xml:space="preserve">». </w:t>
      </w:r>
    </w:p>
    <w:p w14:paraId="06C18E7A" w14:textId="0129755E" w:rsidR="00F8667B" w:rsidRPr="00A534FA" w:rsidRDefault="00A42FE0">
      <w:pPr>
        <w:pStyle w:val="P68B1DB1-Normal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A534FA">
        <w:rPr>
          <w:lang w:val="fr-FR"/>
        </w:rPr>
        <w:t xml:space="preserve">Hier Paolo De Castro, qui à Bruxelles </w:t>
      </w:r>
      <w:r w:rsidR="00A02D36" w:rsidRPr="00A534FA">
        <w:rPr>
          <w:lang w:val="fr-FR"/>
        </w:rPr>
        <w:t>a également participé à la rédaction</w:t>
      </w:r>
      <w:r w:rsidRPr="00A534FA">
        <w:rPr>
          <w:lang w:val="fr-FR"/>
        </w:rPr>
        <w:t xml:space="preserve"> d'un importa</w:t>
      </w:r>
      <w:r w:rsidRPr="00A534FA">
        <w:rPr>
          <w:lang w:val="fr-FR"/>
        </w:rPr>
        <w:t>nt règlement de réforme des aliments à Indication géographique, a accueilli un groupe de collègues de la Chamb</w:t>
      </w:r>
      <w:r w:rsidR="00A02D36" w:rsidRPr="00A534FA">
        <w:rPr>
          <w:lang w:val="fr-FR"/>
        </w:rPr>
        <w:t>r</w:t>
      </w:r>
      <w:r w:rsidRPr="00A534FA">
        <w:rPr>
          <w:lang w:val="fr-FR"/>
        </w:rPr>
        <w:t>e européenne, parmi lesquels l’actuel président de la Comagri, l’Allemand Norbert Lins, dans le but d'illustrer les dernières nouveautés technolog</w:t>
      </w:r>
      <w:r w:rsidRPr="00A534FA">
        <w:rPr>
          <w:lang w:val="fr-FR"/>
        </w:rPr>
        <w:t>iques exposées au salon. Un</w:t>
      </w:r>
      <w:r w:rsidRPr="00A534FA">
        <w:rPr>
          <w:lang w:val="fr-FR"/>
        </w:rPr>
        <w:t xml:space="preserve"> atout et un motif de fierté pour tout le système agroalimentaire et la mécanique agricole made in Italy.</w:t>
      </w:r>
    </w:p>
    <w:p w14:paraId="42BB1E2E" w14:textId="4DB5B5EF" w:rsidR="00F8667B" w:rsidRPr="00A534FA" w:rsidRDefault="00F8667B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49A13D45" w14:textId="77777777" w:rsidR="00F8667B" w:rsidRPr="00A534FA" w:rsidRDefault="00F8667B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13F5521F" w14:textId="65C14684" w:rsidR="00F8667B" w:rsidRPr="00A534FA" w:rsidRDefault="00A42FE0">
      <w:pPr>
        <w:pStyle w:val="P68B1DB1-Normale4"/>
        <w:ind w:left="-284"/>
        <w:jc w:val="both"/>
        <w:rPr>
          <w:color w:val="212529"/>
          <w:lang w:val="fr-FR"/>
        </w:rPr>
      </w:pPr>
      <w:r w:rsidRPr="00A534FA">
        <w:rPr>
          <w:lang w:val="fr-FR"/>
        </w:rPr>
        <w:t>Bologne, le 12 novembre 2022</w:t>
      </w:r>
      <w:bookmarkStart w:id="0" w:name="_GoBack"/>
      <w:bookmarkEnd w:id="0"/>
    </w:p>
    <w:sectPr w:rsidR="00F8667B" w:rsidRPr="00A534FA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3EBC" w14:textId="77777777" w:rsidR="00A42FE0" w:rsidRDefault="00A42FE0">
      <w:r>
        <w:separator/>
      </w:r>
    </w:p>
  </w:endnote>
  <w:endnote w:type="continuationSeparator" w:id="0">
    <w:p w14:paraId="38050B6D" w14:textId="77777777" w:rsidR="00A42FE0" w:rsidRDefault="00A4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EF80" w14:textId="77777777" w:rsidR="00A42FE0" w:rsidRDefault="00A42FE0">
      <w:r>
        <w:separator/>
      </w:r>
    </w:p>
  </w:footnote>
  <w:footnote w:type="continuationSeparator" w:id="0">
    <w:p w14:paraId="4A5AE8BA" w14:textId="77777777" w:rsidR="00A42FE0" w:rsidRDefault="00A4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F8667B" w:rsidRDefault="00A42FE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F8667B" w:rsidRDefault="00A42FE0">
                            <w:pPr>
                              <w:pStyle w:val="P68B1DB1-Intestazione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F8667B" w:rsidRDefault="00A42FE0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02D36"/>
    <w:rsid w:val="00A15BDD"/>
    <w:rsid w:val="00A20F14"/>
    <w:rsid w:val="00A40562"/>
    <w:rsid w:val="00A4130B"/>
    <w:rsid w:val="00A42FE0"/>
    <w:rsid w:val="00A440F2"/>
    <w:rsid w:val="00A445B5"/>
    <w:rsid w:val="00A525E3"/>
    <w:rsid w:val="00A534FA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3BF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8667B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eastAsia="Calibri" w:cs="Times New Roman"/>
      <w:b/>
      <w:color w:val="auto"/>
      <w:bdr w:val="none" w:sz="0" w:space="0" w:color="auto"/>
    </w:rPr>
  </w:style>
  <w:style w:type="paragraph" w:customStyle="1" w:styleId="P68B1DB1-Normale3">
    <w:name w:val="P68B1DB1-Normale3"/>
    <w:basedOn w:val="Normale"/>
    <w:rPr>
      <w:rFonts w:eastAsia="Calibri" w:cs="Times New Roman"/>
      <w:color w:val="auto"/>
      <w:bdr w:val="none" w:sz="0" w:space="0" w:color="auto"/>
    </w:rPr>
  </w:style>
  <w:style w:type="paragraph" w:customStyle="1" w:styleId="P68B1DB1-Normale4">
    <w:name w:val="P68B1DB1-Normale4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5">
    <w:name w:val="P68B1DB1-Intestazione5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9B63-EDF4-469F-A645-34277BAB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4</cp:revision>
  <cp:lastPrinted>2022-11-10T11:16:00Z</cp:lastPrinted>
  <dcterms:created xsi:type="dcterms:W3CDTF">2022-11-12T12:08:00Z</dcterms:created>
  <dcterms:modified xsi:type="dcterms:W3CDTF">2022-11-12T18:33:00Z</dcterms:modified>
</cp:coreProperties>
</file>